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Pr="009E1B91" w:rsidRDefault="009E1B91" w:rsidP="009E1B9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1B91">
        <w:rPr>
          <w:rFonts w:ascii="Times New Roman" w:hAnsi="Times New Roman" w:cs="Times New Roman"/>
          <w:b/>
          <w:sz w:val="72"/>
          <w:szCs w:val="72"/>
        </w:rPr>
        <w:t>Годовой отчет социального педагога МБОУ «СШ № 5» г. Иваново</w:t>
      </w:r>
    </w:p>
    <w:p w:rsidR="009E1B91" w:rsidRPr="009E1B91" w:rsidRDefault="009E1B91" w:rsidP="009E1B91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1B91">
        <w:rPr>
          <w:rFonts w:ascii="Times New Roman" w:hAnsi="Times New Roman" w:cs="Times New Roman"/>
          <w:b/>
          <w:sz w:val="72"/>
          <w:szCs w:val="72"/>
        </w:rPr>
        <w:t>за 20</w:t>
      </w:r>
      <w:r w:rsidR="00665B17">
        <w:rPr>
          <w:rFonts w:ascii="Times New Roman" w:hAnsi="Times New Roman" w:cs="Times New Roman"/>
          <w:b/>
          <w:sz w:val="72"/>
          <w:szCs w:val="72"/>
        </w:rPr>
        <w:t>2</w:t>
      </w:r>
      <w:r w:rsidR="009B6DE1">
        <w:rPr>
          <w:rFonts w:ascii="Times New Roman" w:hAnsi="Times New Roman" w:cs="Times New Roman"/>
          <w:b/>
          <w:sz w:val="72"/>
          <w:szCs w:val="72"/>
        </w:rPr>
        <w:t>1</w:t>
      </w:r>
      <w:r w:rsidR="00D02EB2">
        <w:rPr>
          <w:rFonts w:ascii="Times New Roman" w:hAnsi="Times New Roman" w:cs="Times New Roman"/>
          <w:b/>
          <w:sz w:val="72"/>
          <w:szCs w:val="72"/>
        </w:rPr>
        <w:t>-202</w:t>
      </w:r>
      <w:r w:rsidR="009B6DE1">
        <w:rPr>
          <w:rFonts w:ascii="Times New Roman" w:hAnsi="Times New Roman" w:cs="Times New Roman"/>
          <w:b/>
          <w:sz w:val="72"/>
          <w:szCs w:val="72"/>
        </w:rPr>
        <w:t>2</w:t>
      </w:r>
      <w:r w:rsidRPr="009E1B91">
        <w:rPr>
          <w:rFonts w:ascii="Times New Roman" w:hAnsi="Times New Roman" w:cs="Times New Roman"/>
          <w:b/>
          <w:sz w:val="72"/>
          <w:szCs w:val="72"/>
        </w:rPr>
        <w:t xml:space="preserve"> учебный год</w:t>
      </w:r>
    </w:p>
    <w:p w:rsidR="009E1B91" w:rsidRP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B91" w:rsidRDefault="009E1B91" w:rsidP="009E1B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9E1B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социального педагога МБОУ «СШ № 5» г. Иваново</w:t>
      </w:r>
    </w:p>
    <w:p w:rsidR="00224A7C" w:rsidRDefault="00224A7C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665B17">
        <w:rPr>
          <w:rFonts w:ascii="Times New Roman" w:hAnsi="Times New Roman" w:cs="Times New Roman"/>
          <w:b/>
          <w:sz w:val="28"/>
          <w:szCs w:val="28"/>
        </w:rPr>
        <w:t>2</w:t>
      </w:r>
      <w:r w:rsidR="009B6D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D02EB2">
        <w:rPr>
          <w:rFonts w:ascii="Times New Roman" w:hAnsi="Times New Roman" w:cs="Times New Roman"/>
          <w:b/>
          <w:sz w:val="28"/>
          <w:szCs w:val="28"/>
        </w:rPr>
        <w:t>2</w:t>
      </w:r>
      <w:r w:rsidR="009B6DE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24A7C" w:rsidRDefault="00224A7C" w:rsidP="00224A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, задачи, направления деятельности</w:t>
      </w: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iCs/>
          <w:spacing w:val="-3"/>
        </w:rPr>
        <w:t xml:space="preserve">оказание </w:t>
      </w:r>
      <w:proofErr w:type="gramStart"/>
      <w:r>
        <w:rPr>
          <w:iCs/>
          <w:spacing w:val="-3"/>
        </w:rPr>
        <w:t>социально-педагогической</w:t>
      </w:r>
      <w:proofErr w:type="gramEnd"/>
      <w:r>
        <w:rPr>
          <w:iCs/>
          <w:spacing w:val="-3"/>
        </w:rPr>
        <w:t xml:space="preserve"> поддержки учащимся;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iCs/>
        </w:rPr>
        <w:t>изучение внутреннего мира ребенка, условий его жизнедеятельности;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iCs/>
        </w:rPr>
        <w:t>создание благоприятных условий для обучения учащихся в массовой школе;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color w:val="000000"/>
        </w:rPr>
        <w:t>профилактика социальных вредностей и правонарушений среди подростков;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color w:val="000000"/>
        </w:rPr>
        <w:t>формирование активной гражданской позиции, нравственных норм поведения.</w:t>
      </w:r>
    </w:p>
    <w:p w:rsidR="00224A7C" w:rsidRDefault="00224A7C" w:rsidP="00224A7C">
      <w:pPr>
        <w:pStyle w:val="a4"/>
        <w:numPr>
          <w:ilvl w:val="0"/>
          <w:numId w:val="2"/>
        </w:numPr>
        <w:jc w:val="both"/>
      </w:pPr>
      <w:r>
        <w:rPr>
          <w:color w:val="000000"/>
        </w:rPr>
        <w:t>формирование навыков здорового образа жизни.</w:t>
      </w:r>
    </w:p>
    <w:p w:rsidR="00224A7C" w:rsidRDefault="00224A7C" w:rsidP="00224A7C">
      <w:pPr>
        <w:jc w:val="both"/>
      </w:pPr>
    </w:p>
    <w:p w:rsidR="00224A7C" w:rsidRDefault="00224A7C" w:rsidP="00224A7C">
      <w:pPr>
        <w:jc w:val="both"/>
        <w:rPr>
          <w:b/>
        </w:rPr>
      </w:pPr>
      <w:r>
        <w:t xml:space="preserve">Названные цели предполагают следующие </w:t>
      </w:r>
      <w:r>
        <w:rPr>
          <w:b/>
        </w:rPr>
        <w:t>задачи:</w:t>
      </w:r>
    </w:p>
    <w:p w:rsidR="00224A7C" w:rsidRDefault="00224A7C" w:rsidP="00224A7C">
      <w:pPr>
        <w:jc w:val="both"/>
      </w:pPr>
    </w:p>
    <w:p w:rsidR="00224A7C" w:rsidRDefault="00224A7C" w:rsidP="00224A7C">
      <w:pPr>
        <w:numPr>
          <w:ilvl w:val="0"/>
          <w:numId w:val="3"/>
        </w:numPr>
        <w:jc w:val="both"/>
      </w:pPr>
      <w:r>
        <w:t>осуществление и защита прав ребёнка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жизнеобеспечение ребёнка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социологические исследования в окружающем социуме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изучение и корректировка межличностных отношений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изучение состояния и корректировка психического развития ребёнка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представление интересов ребёнка в государственных и      общественных структурах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координация в образовательном учреждении социально-значимой деятельности;</w:t>
      </w:r>
    </w:p>
    <w:p w:rsidR="00224A7C" w:rsidRDefault="00224A7C" w:rsidP="00224A7C">
      <w:pPr>
        <w:numPr>
          <w:ilvl w:val="0"/>
          <w:numId w:val="3"/>
        </w:numPr>
        <w:jc w:val="both"/>
      </w:pPr>
      <w:r>
        <w:t>проведение социально-культурных мероприятий.</w:t>
      </w:r>
    </w:p>
    <w:p w:rsidR="00224A7C" w:rsidRDefault="00224A7C" w:rsidP="00224A7C">
      <w:pPr>
        <w:jc w:val="both"/>
      </w:pP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е исследование с целью выявления социальных и личных проблем детей всех возрастов.</w:t>
      </w:r>
    </w:p>
    <w:p w:rsidR="00224A7C" w:rsidRDefault="00224A7C" w:rsidP="00224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 паспортизация школы.</w:t>
      </w:r>
    </w:p>
    <w:p w:rsidR="00224A7C" w:rsidRDefault="00224A7C" w:rsidP="00224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циализации детей в школе.</w:t>
      </w:r>
    </w:p>
    <w:p w:rsidR="00224A7C" w:rsidRDefault="00224A7C" w:rsidP="00224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е консультирование.</w:t>
      </w:r>
    </w:p>
    <w:p w:rsidR="00224A7C" w:rsidRDefault="00224A7C" w:rsidP="00224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роли семьи в процессе формирования отношения школьников к учебе и труду.</w:t>
      </w:r>
    </w:p>
    <w:p w:rsidR="00224A7C" w:rsidRDefault="00224A7C" w:rsidP="00224A7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jc w:val="center"/>
        <w:rPr>
          <w:b/>
          <w:i/>
          <w:iCs/>
          <w:u w:val="single"/>
        </w:rPr>
      </w:pPr>
    </w:p>
    <w:p w:rsidR="00224A7C" w:rsidRDefault="00224A7C" w:rsidP="00224A7C">
      <w:pPr>
        <w:jc w:val="center"/>
        <w:rPr>
          <w:b/>
          <w:i/>
          <w:iCs/>
          <w:u w:val="single"/>
        </w:rPr>
      </w:pPr>
    </w:p>
    <w:p w:rsidR="00224A7C" w:rsidRDefault="00224A7C" w:rsidP="00224A7C">
      <w:pPr>
        <w:jc w:val="center"/>
        <w:rPr>
          <w:b/>
          <w:i/>
          <w:iCs/>
          <w:u w:val="single"/>
        </w:rPr>
      </w:pPr>
    </w:p>
    <w:p w:rsidR="00224A7C" w:rsidRDefault="00224A7C" w:rsidP="00224A7C">
      <w:pPr>
        <w:jc w:val="center"/>
        <w:rPr>
          <w:b/>
          <w:u w:val="single"/>
        </w:rPr>
      </w:pPr>
      <w:r>
        <w:rPr>
          <w:b/>
          <w:i/>
          <w:iCs/>
          <w:u w:val="single"/>
        </w:rPr>
        <w:lastRenderedPageBreak/>
        <w:t>Основные принципы организации процесса социального воспитания: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индивидуальная помощь в ликвидации конфликтных и критических ситуаций в социальном взаимодействии личности, ценностном становлении ее жизненных отношений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групповая поддержка самого человека и его ближайшей микросреды (семьи, школы) в физическом, психическом и социальном становлении индивидуально-творческих начал личности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общественная защита прав каждого ребенка и взрослого на достойную жизнь в обществе независимо от его физического и умственного развития, социального статуса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практическая забота о сохранении физического и психического здоровья в данной микросреде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последовательное развитие экологической, социальной, личностной и профессиональной компетентности юного человека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организация разносторонней социально приемлемой групповой и досуговой деятельности (физической, познавательной, коммуникативной, рефлексивной, практической, индивидуально-творческой)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 xml:space="preserve">обеспечение и поддержка успешного </w:t>
      </w:r>
      <w:proofErr w:type="spellStart"/>
      <w:proofErr w:type="gramStart"/>
      <w:r>
        <w:t>субъект-субъектного</w:t>
      </w:r>
      <w:proofErr w:type="spellEnd"/>
      <w:proofErr w:type="gramEnd"/>
      <w:r>
        <w:t xml:space="preserve"> взаимодействия подрастающего человека в окружающем </w:t>
      </w:r>
      <w:proofErr w:type="spellStart"/>
      <w:r>
        <w:t>социокультурном</w:t>
      </w:r>
      <w:proofErr w:type="spellEnd"/>
      <w:r>
        <w:t xml:space="preserve"> пространстве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 xml:space="preserve">обеспечение готовности юного человека к ответственной самоорганизации, </w:t>
      </w:r>
      <w:proofErr w:type="gramStart"/>
      <w:r>
        <w:t>нравственному</w:t>
      </w:r>
      <w:proofErr w:type="gramEnd"/>
      <w:r>
        <w:t xml:space="preserve"> </w:t>
      </w:r>
      <w:proofErr w:type="spellStart"/>
      <w:r>
        <w:t>самостроительству</w:t>
      </w:r>
      <w:proofErr w:type="spellEnd"/>
      <w:r>
        <w:t xml:space="preserve"> собственной жизни и собственной личности через организацию социального опыта самостоятельной деятельности и самодеятельного общения в контактной группе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  <w:t>помощь в создании таких условий жизнедеятельности в микросреде, при которых, несмотря на физическое увечье, душевный срыв, личностную жизненную утрату или кризис, человек может жить, сохраняя чувство собственного достоинства и уважения к себе окружающих людей;</w:t>
      </w:r>
    </w:p>
    <w:p w:rsidR="00224A7C" w:rsidRDefault="00224A7C" w:rsidP="00224A7C">
      <w:pPr>
        <w:numPr>
          <w:ilvl w:val="0"/>
          <w:numId w:val="5"/>
        </w:numPr>
        <w:spacing w:before="100" w:beforeAutospacing="1" w:after="100" w:afterAutospacing="1"/>
        <w:jc w:val="both"/>
      </w:pPr>
      <w:r>
        <w:br/>
      </w:r>
      <w:proofErr w:type="spellStart"/>
      <w:r>
        <w:t>реадаптация</w:t>
      </w:r>
      <w:proofErr w:type="spellEnd"/>
      <w:r>
        <w:t xml:space="preserve"> человека в изменившемся социуме посредством усиления степени его самостоятельности и самоконтроля ситуации.</w:t>
      </w: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Таким образом, я, являясь социальным педагогом школы, рассматриваю свою деятельность как последовательную работу по социальному воспитанию детей и подростков в конкретном окружающем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у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ую на их успешную адаптацию, индивидуализацию и интеграцию в не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является ребен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оциа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а предметом — процесс социального воспитания детей. Определяющее значение в моей работе имеют три базовые категории психологии - деятельность, общение (социально-педагогическое взаимодействие) и личность.</w:t>
      </w:r>
    </w:p>
    <w:p w:rsidR="00224A7C" w:rsidRDefault="00224A7C" w:rsidP="00224A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A7C" w:rsidRDefault="00224A7C" w:rsidP="00224A7C">
      <w:pPr>
        <w:pStyle w:val="a4"/>
        <w:numPr>
          <w:ilvl w:val="0"/>
          <w:numId w:val="1"/>
        </w:num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Организация профилактической работы</w:t>
      </w:r>
    </w:p>
    <w:p w:rsidR="00224A7C" w:rsidRDefault="00224A7C" w:rsidP="00224A7C">
      <w:pPr>
        <w:jc w:val="both"/>
      </w:pPr>
      <w:r>
        <w:t>Цель работы: социальная защита обучающихся, их развитие, воспитание, образование.</w:t>
      </w:r>
    </w:p>
    <w:p w:rsidR="00224A7C" w:rsidRDefault="00224A7C" w:rsidP="00224A7C">
      <w:pPr>
        <w:ind w:firstLine="540"/>
        <w:jc w:val="both"/>
      </w:pPr>
      <w:r>
        <w:t>Исходя из этого, в течение года строилась работа по следующим направлениям:</w:t>
      </w:r>
    </w:p>
    <w:p w:rsidR="00224A7C" w:rsidRDefault="00224A7C" w:rsidP="00224A7C">
      <w:pPr>
        <w:pStyle w:val="a4"/>
        <w:numPr>
          <w:ilvl w:val="0"/>
          <w:numId w:val="6"/>
        </w:numPr>
        <w:jc w:val="both"/>
      </w:pPr>
      <w:r>
        <w:t>Взаимодействие с классными руководителями.</w:t>
      </w:r>
    </w:p>
    <w:p w:rsidR="00224A7C" w:rsidRDefault="00224A7C" w:rsidP="00224A7C">
      <w:pPr>
        <w:pStyle w:val="a4"/>
        <w:numPr>
          <w:ilvl w:val="0"/>
          <w:numId w:val="6"/>
        </w:numPr>
        <w:jc w:val="both"/>
      </w:pPr>
      <w:r>
        <w:t xml:space="preserve"> Работа с трудными детьми.</w:t>
      </w:r>
    </w:p>
    <w:p w:rsidR="00224A7C" w:rsidRDefault="00224A7C" w:rsidP="00224A7C">
      <w:pPr>
        <w:pStyle w:val="a4"/>
        <w:numPr>
          <w:ilvl w:val="0"/>
          <w:numId w:val="6"/>
        </w:numPr>
        <w:jc w:val="both"/>
      </w:pPr>
      <w:r>
        <w:t xml:space="preserve"> Работа с опекаемыми детьми.</w:t>
      </w:r>
    </w:p>
    <w:p w:rsidR="00224A7C" w:rsidRDefault="00224A7C" w:rsidP="00224A7C">
      <w:pPr>
        <w:pStyle w:val="a4"/>
        <w:numPr>
          <w:ilvl w:val="0"/>
          <w:numId w:val="6"/>
        </w:numPr>
        <w:jc w:val="both"/>
      </w:pPr>
      <w:r>
        <w:t>Организация профилактической работы.</w:t>
      </w:r>
    </w:p>
    <w:p w:rsidR="00224A7C" w:rsidRDefault="00224A7C" w:rsidP="00224A7C">
      <w:pPr>
        <w:pStyle w:val="a4"/>
        <w:numPr>
          <w:ilvl w:val="0"/>
          <w:numId w:val="6"/>
        </w:numPr>
        <w:jc w:val="both"/>
      </w:pPr>
      <w:r>
        <w:t>Взаимодействие с органами и структурами системы профилактики.</w:t>
      </w:r>
    </w:p>
    <w:p w:rsidR="00224A7C" w:rsidRDefault="00224A7C" w:rsidP="00224A7C">
      <w:pPr>
        <w:jc w:val="both"/>
      </w:pPr>
      <w:r>
        <w:t> </w:t>
      </w:r>
    </w:p>
    <w:p w:rsidR="00224A7C" w:rsidRDefault="00224A7C" w:rsidP="00224A7C">
      <w:pPr>
        <w:jc w:val="both"/>
      </w:pPr>
    </w:p>
    <w:p w:rsidR="00224A7C" w:rsidRDefault="00224A7C" w:rsidP="00224A7C">
      <w:pPr>
        <w:numPr>
          <w:ilvl w:val="0"/>
          <w:numId w:val="7"/>
        </w:numPr>
        <w:jc w:val="center"/>
      </w:pPr>
      <w:r>
        <w:rPr>
          <w:b/>
          <w:bCs/>
        </w:rPr>
        <w:t>Взаимодействие с классными руководителями.</w:t>
      </w:r>
    </w:p>
    <w:p w:rsidR="00224A7C" w:rsidRDefault="00224A7C" w:rsidP="00224A7C">
      <w:pPr>
        <w:ind w:left="360"/>
      </w:pPr>
      <w:r>
        <w:rPr>
          <w:b/>
          <w:bCs/>
        </w:rPr>
        <w:t> </w:t>
      </w:r>
      <w:r>
        <w:t>Благодаря взаимодействию с классными руководителями:</w:t>
      </w:r>
    </w:p>
    <w:p w:rsidR="00224A7C" w:rsidRDefault="00224A7C" w:rsidP="00224A7C">
      <w:pPr>
        <w:ind w:left="720" w:hanging="360"/>
      </w:pPr>
      <w:r>
        <w:rPr>
          <w:rFonts w:ascii="Symbol" w:hAnsi="Symbol"/>
        </w:rPr>
        <w:t></w:t>
      </w:r>
      <w:r>
        <w:t>         Составлен банк данных по следующим категориям семей и детей:</w:t>
      </w:r>
    </w:p>
    <w:p w:rsidR="00224A7C" w:rsidRDefault="00224A7C" w:rsidP="00224A7C">
      <w:pPr>
        <w:ind w:left="360" w:hanging="360"/>
      </w:pPr>
      <w:r>
        <w:t>-                      многодетные семьи,</w:t>
      </w:r>
    </w:p>
    <w:p w:rsidR="00224A7C" w:rsidRDefault="00224A7C" w:rsidP="00224A7C">
      <w:pPr>
        <w:ind w:left="360" w:hanging="360"/>
      </w:pPr>
      <w:r>
        <w:t>-                      неблагополучные семьи,</w:t>
      </w:r>
    </w:p>
    <w:p w:rsidR="00224A7C" w:rsidRDefault="00224A7C" w:rsidP="00224A7C">
      <w:pPr>
        <w:ind w:left="360" w:hanging="360"/>
      </w:pPr>
      <w:r>
        <w:t>-                      опекаемые семьи,</w:t>
      </w:r>
    </w:p>
    <w:p w:rsidR="00224A7C" w:rsidRDefault="00224A7C" w:rsidP="00224A7C">
      <w:pPr>
        <w:ind w:left="360" w:hanging="360"/>
      </w:pPr>
      <w:r>
        <w:t>-                      неполные семьи,</w:t>
      </w:r>
    </w:p>
    <w:p w:rsidR="00224A7C" w:rsidRDefault="00224A7C" w:rsidP="00224A7C">
      <w:pPr>
        <w:ind w:left="360" w:hanging="360"/>
      </w:pPr>
      <w:r>
        <w:t>-                      дети – инвалиды.</w:t>
      </w:r>
    </w:p>
    <w:p w:rsidR="00224A7C" w:rsidRDefault="00224A7C" w:rsidP="00224A7C">
      <w:pPr>
        <w:ind w:firstLine="360"/>
      </w:pPr>
      <w:r>
        <w:t>На основе этих данных заполняется социально – педагогический паспорт общеобразовательного учреждения. Полученные и занесённые в него данные позволяют более целенаправленно на основе дифференцированного подхода работать с семьями.</w:t>
      </w:r>
    </w:p>
    <w:p w:rsidR="00224A7C" w:rsidRDefault="00224A7C" w:rsidP="00224A7C">
      <w:pPr>
        <w:ind w:firstLine="360"/>
        <w:rPr>
          <w:b/>
          <w:i/>
          <w:u w:val="single"/>
        </w:rPr>
      </w:pPr>
    </w:p>
    <w:p w:rsidR="00224A7C" w:rsidRDefault="00224A7C" w:rsidP="00224A7C">
      <w:pPr>
        <w:jc w:val="center"/>
      </w:pPr>
    </w:p>
    <w:p w:rsidR="00224A7C" w:rsidRDefault="00224A7C" w:rsidP="00224A7C">
      <w:pPr>
        <w:jc w:val="center"/>
      </w:pPr>
    </w:p>
    <w:p w:rsidR="00224A7C" w:rsidRDefault="00224A7C" w:rsidP="00224A7C">
      <w:pPr>
        <w:jc w:val="center"/>
      </w:pPr>
    </w:p>
    <w:p w:rsidR="00224A7C" w:rsidRDefault="00224A7C" w:rsidP="00224A7C">
      <w:pPr>
        <w:jc w:val="center"/>
      </w:pPr>
    </w:p>
    <w:p w:rsidR="00665B17" w:rsidRDefault="00665B17" w:rsidP="00665B17">
      <w:pPr>
        <w:rPr>
          <w:b/>
          <w:bCs/>
        </w:rPr>
      </w:pPr>
    </w:p>
    <w:p w:rsidR="00665B17" w:rsidRDefault="00665B17" w:rsidP="00224A7C">
      <w:pPr>
        <w:jc w:val="center"/>
        <w:rPr>
          <w:b/>
          <w:bCs/>
        </w:rPr>
      </w:pPr>
    </w:p>
    <w:p w:rsidR="00665B17" w:rsidRDefault="00665B17" w:rsidP="00224A7C">
      <w:pPr>
        <w:jc w:val="center"/>
        <w:rPr>
          <w:b/>
          <w:bCs/>
        </w:rPr>
      </w:pPr>
    </w:p>
    <w:p w:rsidR="00224A7C" w:rsidRDefault="00224A7C" w:rsidP="00224A7C">
      <w:pPr>
        <w:jc w:val="center"/>
      </w:pPr>
      <w:r>
        <w:rPr>
          <w:b/>
          <w:bCs/>
        </w:rPr>
        <w:lastRenderedPageBreak/>
        <w:t>2. Работа с детьми группы риска.</w:t>
      </w:r>
    </w:p>
    <w:p w:rsidR="00665B17" w:rsidRPr="00665B17" w:rsidRDefault="00224A7C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> </w:t>
      </w:r>
      <w:r w:rsidR="00665B17" w:rsidRPr="00665B17">
        <w:rPr>
          <w:rFonts w:ascii="Times New Roman" w:hAnsi="Times New Roman" w:cs="Times New Roman"/>
          <w:sz w:val="28"/>
          <w:szCs w:val="28"/>
        </w:rPr>
        <w:t>Основными целями профилактической работы с несовершеннолетними в школе являются: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1.  Снижение количества правонарушений совершенных несовершеннолетними;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2.  Уменьшение количества детей «группы риска»;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3.  Определение системы мер, направленных на предупреждение правонарушений.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В соответствии с законодательными документами ведется учет правонарушений, учет семей, находящихся в социально-опасном положении, семей, находящихся в «пограничном» состоянии: состоящих в «группе риска»; жестокому обращению с детьми; суицидные проявления и употреблении ПАВ.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С указанными категориями в школе проводится индивидуальная профилактическая работа по предупреждению совершения правонарушений.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В начале учебного года собирается социальный паспорт школы. Создается банк детей группы риска, который требует особого контроля. В целях профилактики по предупреждению преступности и правонарушений среди несовершеннолетних в школе также ведется работа с неблагополучными семьями, детьми группы риска. Администрацией школы и </w:t>
      </w:r>
      <w:hyperlink r:id="rId6" w:tooltip="Классные руководители" w:history="1">
        <w:r w:rsidRPr="00665B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классными руководителями</w:t>
        </w:r>
      </w:hyperlink>
      <w:r w:rsidRPr="00665B17">
        <w:rPr>
          <w:rFonts w:ascii="Times New Roman" w:hAnsi="Times New Roman" w:cs="Times New Roman"/>
          <w:sz w:val="28"/>
          <w:szCs w:val="28"/>
        </w:rPr>
        <w:t xml:space="preserve"> для них проводятся индивидуальные беседы, консультации. </w:t>
      </w:r>
    </w:p>
    <w:p w:rsidR="00665B17" w:rsidRPr="00665B17" w:rsidRDefault="00665B17" w:rsidP="0066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>Анализируя работу классных руководителей, можно сделать вывод, что с ребятами-нарушителями дисциплины проводятся беседы, их родители сразу информируются о поведении ребят, приглашаются на профилактические советы. Советы профилактики в школе проходят ежемесячно. В период с 01.09.202</w:t>
      </w:r>
      <w:r w:rsidR="00674534">
        <w:rPr>
          <w:rFonts w:ascii="Times New Roman" w:hAnsi="Times New Roman" w:cs="Times New Roman"/>
          <w:sz w:val="28"/>
          <w:szCs w:val="28"/>
        </w:rPr>
        <w:t>1</w:t>
      </w:r>
      <w:r w:rsidR="00FC7AB3">
        <w:rPr>
          <w:rFonts w:ascii="Times New Roman" w:hAnsi="Times New Roman" w:cs="Times New Roman"/>
          <w:sz w:val="28"/>
          <w:szCs w:val="28"/>
        </w:rPr>
        <w:t xml:space="preserve"> </w:t>
      </w:r>
      <w:r w:rsidRPr="00665B17">
        <w:rPr>
          <w:rFonts w:ascii="Times New Roman" w:hAnsi="Times New Roman" w:cs="Times New Roman"/>
          <w:sz w:val="28"/>
          <w:szCs w:val="28"/>
        </w:rPr>
        <w:t>по 01.04.</w:t>
      </w:r>
      <w:r w:rsidR="00FC7AB3">
        <w:rPr>
          <w:rFonts w:ascii="Times New Roman" w:hAnsi="Times New Roman" w:cs="Times New Roman"/>
          <w:sz w:val="28"/>
          <w:szCs w:val="28"/>
        </w:rPr>
        <w:t>2022</w:t>
      </w:r>
      <w:r w:rsidRPr="00665B17">
        <w:rPr>
          <w:rFonts w:ascii="Times New Roman" w:hAnsi="Times New Roman" w:cs="Times New Roman"/>
          <w:sz w:val="28"/>
          <w:szCs w:val="28"/>
        </w:rPr>
        <w:t xml:space="preserve"> на Совет профилактики было приглашено 28 семей. По </w:t>
      </w:r>
      <w:proofErr w:type="gramStart"/>
      <w:r w:rsidRPr="00665B17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665B17">
        <w:rPr>
          <w:rFonts w:ascii="Times New Roman" w:hAnsi="Times New Roman" w:cs="Times New Roman"/>
          <w:sz w:val="28"/>
          <w:szCs w:val="28"/>
        </w:rPr>
        <w:t xml:space="preserve"> которого 15 обучающихся взяты под особый контроль классного руководителя. 13 обучающихся исправили свои отметки и исключили прогулы без уважительной причины.</w:t>
      </w:r>
      <w:r w:rsidR="00115B41">
        <w:rPr>
          <w:rFonts w:ascii="Times New Roman" w:hAnsi="Times New Roman" w:cs="Times New Roman"/>
          <w:sz w:val="28"/>
          <w:szCs w:val="28"/>
        </w:rPr>
        <w:t xml:space="preserve"> </w:t>
      </w:r>
      <w:r w:rsidRPr="00665B17">
        <w:rPr>
          <w:rFonts w:ascii="Times New Roman" w:hAnsi="Times New Roman" w:cs="Times New Roman"/>
          <w:sz w:val="28"/>
          <w:szCs w:val="28"/>
        </w:rPr>
        <w:t xml:space="preserve">Классными руководителями ведутся записи в дневниках, ведется особый </w:t>
      </w:r>
      <w:proofErr w:type="gramStart"/>
      <w:r w:rsidRPr="00665B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B17">
        <w:rPr>
          <w:rFonts w:ascii="Times New Roman" w:hAnsi="Times New Roman" w:cs="Times New Roman"/>
          <w:sz w:val="28"/>
          <w:szCs w:val="28"/>
        </w:rPr>
        <w:t xml:space="preserve"> учебой учащихся «группы риска», что отражается и в планах </w:t>
      </w:r>
      <w:hyperlink r:id="rId7" w:tooltip="Воспитательная работа" w:history="1">
        <w:r w:rsidRPr="00665B1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воспитательной работы</w:t>
        </w:r>
      </w:hyperlink>
      <w:r w:rsidRPr="00665B17">
        <w:rPr>
          <w:rFonts w:ascii="Times New Roman" w:hAnsi="Times New Roman" w:cs="Times New Roman"/>
          <w:sz w:val="28"/>
          <w:szCs w:val="28"/>
        </w:rPr>
        <w:t> класса и в ИПР. Также в планы воспитательной работы включены мероприятия, посвященные профилактике ПАВ, формированию ЗОЖ, профилактике правонарушений, участие в различных акциях и месячниках. Уже в начальной школе с учащимися проводятся уроки-беседы о том, что такое поручение, как его выполнять, об ответственности за выполняемое дело. Учащихся «группы риска» привлекают к делам класса.</w:t>
      </w:r>
    </w:p>
    <w:p w:rsidR="00665B17" w:rsidRPr="00FC7AB3" w:rsidRDefault="00665B17" w:rsidP="00FC7A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5B17">
        <w:rPr>
          <w:rFonts w:ascii="Times New Roman" w:hAnsi="Times New Roman" w:cs="Times New Roman"/>
          <w:sz w:val="28"/>
          <w:szCs w:val="28"/>
        </w:rPr>
        <w:t xml:space="preserve">Особое место в воспитательной работе уделяется работе с учащимися, состоящими на ВИПР. Количество детей, состоящих на учете в </w:t>
      </w:r>
      <w:r w:rsidR="00FC7AB3">
        <w:rPr>
          <w:rFonts w:ascii="Times New Roman" w:hAnsi="Times New Roman" w:cs="Times New Roman"/>
          <w:sz w:val="28"/>
          <w:szCs w:val="28"/>
        </w:rPr>
        <w:t>М</w:t>
      </w:r>
      <w:r w:rsidRPr="00665B17">
        <w:rPr>
          <w:rFonts w:ascii="Times New Roman" w:hAnsi="Times New Roman" w:cs="Times New Roman"/>
          <w:sz w:val="28"/>
          <w:szCs w:val="28"/>
        </w:rPr>
        <w:t>ИПР -</w:t>
      </w:r>
      <w:r w:rsidR="00FC7AB3">
        <w:rPr>
          <w:rFonts w:ascii="Times New Roman" w:hAnsi="Times New Roman" w:cs="Times New Roman"/>
          <w:sz w:val="28"/>
          <w:szCs w:val="28"/>
        </w:rPr>
        <w:t>5</w:t>
      </w:r>
      <w:r w:rsidRPr="00665B17">
        <w:rPr>
          <w:rFonts w:ascii="Times New Roman" w:hAnsi="Times New Roman" w:cs="Times New Roman"/>
          <w:sz w:val="28"/>
          <w:szCs w:val="28"/>
        </w:rPr>
        <w:t xml:space="preserve"> человека. За ними ежедневный контроль, занятость </w:t>
      </w:r>
      <w:r w:rsidR="00FC7AB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C7AB3">
        <w:rPr>
          <w:rFonts w:ascii="Times New Roman" w:hAnsi="Times New Roman" w:cs="Times New Roman"/>
          <w:sz w:val="28"/>
          <w:szCs w:val="28"/>
        </w:rPr>
        <w:t>учебное</w:t>
      </w:r>
      <w:proofErr w:type="gramEnd"/>
      <w:r w:rsidR="00FC7AB3">
        <w:rPr>
          <w:rFonts w:ascii="Times New Roman" w:hAnsi="Times New Roman" w:cs="Times New Roman"/>
          <w:sz w:val="28"/>
          <w:szCs w:val="28"/>
        </w:rPr>
        <w:t xml:space="preserve"> и каникулярное вре</w:t>
      </w:r>
    </w:p>
    <w:p w:rsidR="00665B17" w:rsidRPr="00665B17" w:rsidRDefault="00665B17" w:rsidP="0045727F">
      <w:pPr>
        <w:jc w:val="both"/>
      </w:pPr>
    </w:p>
    <w:tbl>
      <w:tblPr>
        <w:tblW w:w="94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82"/>
      </w:tblGrid>
      <w:tr w:rsidR="00E54567" w:rsidRPr="00665B17" w:rsidTr="00E54567">
        <w:trPr>
          <w:trHeight w:val="159"/>
        </w:trPr>
        <w:tc>
          <w:tcPr>
            <w:tcW w:w="9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4567" w:rsidRPr="00665B17" w:rsidRDefault="00E54567" w:rsidP="00E54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5B17">
              <w:rPr>
                <w:rFonts w:eastAsiaTheme="minorHAnsi"/>
                <w:b/>
                <w:bCs/>
                <w:color w:val="000000"/>
                <w:lang w:eastAsia="en-US"/>
              </w:rPr>
              <w:t>Регистр семей (несовершеннолетних), находящихся в трудной жизненной ситуации</w:t>
            </w:r>
            <w:r w:rsidRPr="00665B1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65B17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ли проявляющих иные признаки неблагополучия, в отношении которых проводится ведомственная индивидуальная </w:t>
            </w:r>
            <w:r w:rsidRPr="00665B17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рофилактическая работа (ВИПР</w:t>
            </w:r>
            <w:r w:rsidR="009B6DE1">
              <w:rPr>
                <w:rFonts w:eastAsiaTheme="minorHAnsi"/>
                <w:b/>
                <w:bCs/>
                <w:color w:val="000000"/>
                <w:lang w:eastAsia="en-US"/>
              </w:rPr>
              <w:t>, МИПР</w:t>
            </w:r>
            <w:r w:rsidRPr="00665B17">
              <w:rPr>
                <w:rFonts w:eastAsiaTheme="minorHAnsi"/>
                <w:b/>
                <w:bCs/>
                <w:color w:val="000000"/>
                <w:lang w:eastAsia="en-US"/>
              </w:rPr>
              <w:t>)</w:t>
            </w:r>
          </w:p>
        </w:tc>
      </w:tr>
    </w:tbl>
    <w:p w:rsidR="0092707E" w:rsidRDefault="0092707E" w:rsidP="00224A7C">
      <w:pPr>
        <w:ind w:left="360"/>
        <w:jc w:val="both"/>
      </w:pPr>
    </w:p>
    <w:p w:rsidR="00E54567" w:rsidRDefault="00E54567" w:rsidP="00E54567">
      <w:pPr>
        <w:rPr>
          <w:sz w:val="20"/>
          <w:szCs w:val="20"/>
          <w:lang w:eastAsia="en-US"/>
        </w:rPr>
      </w:pPr>
    </w:p>
    <w:p w:rsidR="009B6DE1" w:rsidRDefault="009B6DE1" w:rsidP="00E54567">
      <w:pPr>
        <w:rPr>
          <w:sz w:val="20"/>
          <w:szCs w:val="20"/>
          <w:lang w:eastAsia="en-US"/>
        </w:rPr>
      </w:pPr>
    </w:p>
    <w:p w:rsidR="00023700" w:rsidRDefault="00023700" w:rsidP="00E54567">
      <w:pPr>
        <w:rPr>
          <w:sz w:val="20"/>
          <w:szCs w:val="20"/>
          <w:lang w:eastAsia="en-US"/>
        </w:rPr>
        <w:sectPr w:rsidR="00023700" w:rsidSect="00632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6DE1" w:rsidRDefault="009B6DE1" w:rsidP="00E54567">
      <w:pPr>
        <w:rPr>
          <w:sz w:val="20"/>
          <w:szCs w:val="20"/>
          <w:lang w:eastAsia="en-US"/>
        </w:rPr>
      </w:pPr>
    </w:p>
    <w:tbl>
      <w:tblPr>
        <w:tblW w:w="15707" w:type="dxa"/>
        <w:tblInd w:w="-459" w:type="dxa"/>
        <w:tblLayout w:type="fixed"/>
        <w:tblLook w:val="04A0"/>
      </w:tblPr>
      <w:tblGrid>
        <w:gridCol w:w="357"/>
        <w:gridCol w:w="953"/>
        <w:gridCol w:w="1904"/>
        <w:gridCol w:w="1070"/>
        <w:gridCol w:w="1428"/>
        <w:gridCol w:w="834"/>
        <w:gridCol w:w="714"/>
        <w:gridCol w:w="1547"/>
        <w:gridCol w:w="1190"/>
        <w:gridCol w:w="952"/>
        <w:gridCol w:w="714"/>
        <w:gridCol w:w="1904"/>
        <w:gridCol w:w="2140"/>
      </w:tblGrid>
      <w:tr w:rsidR="00023700" w:rsidRPr="00023700" w:rsidTr="00023700">
        <w:trPr>
          <w:trHeight w:val="4100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3700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23700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023700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Дата поступления и регистрации информации (дата, время)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Реквизиты постановления КДН и ЗП/приказа руководителя общеобразовательного учреждения о постановке семьи (несовершеннолетнего) на внутриведомственный учет и  организации ВИПР, критерий постановки на учет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Дата, номер личного дела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Ф.И.О. несовершеннолетнего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уратор (Ф.И.О., должность, контактный телефон)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Ф.И.О. родителей (несовершеннолетнего)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Дата рождения несовершеннолетнего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Место жительства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Дата и основания снятия с ведомственного учета, реквизиты приказ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Постоянная занятость</w:t>
            </w:r>
          </w:p>
        </w:tc>
      </w:tr>
      <w:tr w:rsidR="00023700" w:rsidRPr="00023700" w:rsidTr="00023700">
        <w:trPr>
          <w:trHeight w:val="327"/>
        </w:trPr>
        <w:tc>
          <w:tcPr>
            <w:tcW w:w="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4"/>
                <w:szCs w:val="24"/>
              </w:rPr>
            </w:pPr>
            <w:r w:rsidRPr="0002370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23700" w:rsidRPr="00023700" w:rsidTr="00023700">
        <w:trPr>
          <w:trHeight w:val="148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Нарушение Устава школы, правил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ВТР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успевает, систематически пропускает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учебнгы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занятия без у/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4.03.201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Шестернин Дмитрий Денисович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Васильева Екатерина Андреев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Мать-Балаев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Оксана Вячеславовна Отец - Шестернин Денис Николаевич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5.10.200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Куконковых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94-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, по четвергам футбол "Динамо"</w:t>
            </w:r>
          </w:p>
        </w:tc>
      </w:tr>
      <w:tr w:rsidR="00023700" w:rsidRPr="00023700" w:rsidTr="00023700">
        <w:trPr>
          <w:trHeight w:val="126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Не успевает, 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оставлен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5.09.20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яхин Михаил Константинови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Чикалов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 xml:space="preserve"> Пряхина Ирина Сергеевна  Отец-Воробьев Константин Александро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Куконковых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142-9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 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023700" w:rsidRPr="00023700" w:rsidTr="00023700">
        <w:trPr>
          <w:trHeight w:val="151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остановление КДН на МИПР от № 12/7/5 от 10.03.2022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Нарушение Устава школы, правил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ВТР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успевает, систематически пропускает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учебнгы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занятия без у/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5.05.2021, 10.03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Шапкина Анна Сергеев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8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ухова Анна Владимир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ь-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 xml:space="preserve"> Шапкина Нина Александровна  Отец-Шапкин Сергей Михайло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7.11.2006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00" w:rsidRPr="00023700" w:rsidRDefault="00023700" w:rsidP="00023700">
            <w:pPr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ул.1-ая 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Рощинская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-г</w:t>
            </w:r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023700" w:rsidRPr="00023700" w:rsidTr="00023700">
        <w:trPr>
          <w:trHeight w:val="891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 29.10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519-О от 29.10.2021 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00" w:rsidRPr="00023700" w:rsidRDefault="00023700" w:rsidP="00023700">
            <w:pPr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Зернов Александр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Арманович</w:t>
            </w:r>
            <w:proofErr w:type="spellEnd"/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Титаренко Анастасия Валерь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Зернова Вероника Анатольевн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00" w:rsidRPr="00023700" w:rsidRDefault="00023700" w:rsidP="00023700">
            <w:pPr>
              <w:jc w:val="right"/>
              <w:rPr>
                <w:color w:val="000000"/>
                <w:sz w:val="22"/>
                <w:szCs w:val="22"/>
              </w:rPr>
            </w:pPr>
            <w:r w:rsidRPr="00023700">
              <w:rPr>
                <w:color w:val="000000"/>
                <w:sz w:val="22"/>
                <w:szCs w:val="22"/>
              </w:rPr>
              <w:t>14.02.2014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Куконковых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150-43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ходотайству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уков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>. Снять с 01.0222 Приказ от 01.02.2 №75-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Юные умники и умницы по пятницам</w:t>
            </w:r>
          </w:p>
        </w:tc>
      </w:tr>
      <w:tr w:rsidR="00023700" w:rsidRPr="00023700" w:rsidTr="00023700">
        <w:trPr>
          <w:trHeight w:val="118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 29.10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519-О от 29.10.2021 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Грибанов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Егор Александрови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Чикалов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Чистякова Инна Викторовна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00" w:rsidRPr="00023700" w:rsidRDefault="00023700" w:rsidP="00023700">
            <w:pPr>
              <w:jc w:val="right"/>
              <w:rPr>
                <w:color w:val="000000"/>
                <w:sz w:val="22"/>
                <w:szCs w:val="22"/>
              </w:rPr>
            </w:pPr>
            <w:r w:rsidRPr="00023700">
              <w:rPr>
                <w:color w:val="000000"/>
                <w:sz w:val="22"/>
                <w:szCs w:val="22"/>
              </w:rPr>
              <w:t>05.06.2007</w:t>
            </w:r>
          </w:p>
        </w:tc>
        <w:tc>
          <w:tcPr>
            <w:tcW w:w="1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авалерийская 42-2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ходотайству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уков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>. Снять с 01.0222 Приказ от 01.02.2 №75-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 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023700" w:rsidRPr="00023700" w:rsidTr="00023700">
        <w:trPr>
          <w:trHeight w:val="14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 29.10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риказ 519-О от 29.10.2021. Нарушение Устава школы, правил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ВТР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успевает, систематически пропускает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учебнгые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занятия без у/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Сахаров Кирилл Максимови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4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Лебедева Наталья Юрь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Мама: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Сахоров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Юлия Алексеевн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2"/>
                <w:szCs w:val="22"/>
              </w:rPr>
            </w:pPr>
            <w:r w:rsidRPr="00023700">
              <w:rPr>
                <w:color w:val="000000"/>
                <w:sz w:val="22"/>
                <w:szCs w:val="22"/>
              </w:rPr>
              <w:t>18.10.201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авалерийская 50-1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Юные умники и умницы по вторникам</w:t>
            </w:r>
          </w:p>
        </w:tc>
      </w:tr>
      <w:tr w:rsidR="00023700" w:rsidRPr="00023700" w:rsidTr="00023700">
        <w:trPr>
          <w:trHeight w:val="1262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519-О от 29.10.2021 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Васильева Виктория Александров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9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Фролова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наталья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Васильева Елена Николаевна, Отец: Васильев Александр Сергеевич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6.06.2006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Шубиных 32а-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ходотайству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уков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>. Снять с 01.0222 Приказ от 01.02.2 №75-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 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023700" w:rsidRPr="00023700" w:rsidTr="00023700">
        <w:trPr>
          <w:trHeight w:val="906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519-О от 29.10.2021 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9.10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Барышникова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Милен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Иванов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Яблокова Светлана Владимир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Соловьева Ирина Виктор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5.02.2014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авалерийская 44а-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ходотайству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кл</w:t>
            </w:r>
            <w:proofErr w:type="gramStart"/>
            <w:r w:rsidRPr="000237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023700">
              <w:rPr>
                <w:color w:val="000000"/>
                <w:sz w:val="20"/>
                <w:szCs w:val="20"/>
              </w:rPr>
              <w:t>уков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>. Снять с 01.0222 Приказ от 01.02.2 №75-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ные умники и умницы пн., вт., ср., чт. 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ИЗО</w:t>
            </w:r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удия "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Калорит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023700" w:rsidRPr="00023700" w:rsidTr="00023700">
        <w:trPr>
          <w:trHeight w:val="1485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4.12.20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На основании постановления КДН № 3/2/22 от 09.12.21  ИПР. Приказ по школе № 631-О от 24.12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4.12.20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Юнкевич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Ле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2в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Иванова Лидия Никола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Мама: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Юнкевич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Валеьевна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5.02.2014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Родниковская,52-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 xml:space="preserve">В связи с выбытие в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Шелыковскую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школу снять с 22.02.22. Приказ № 141-О от 22.02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Юные умники и умницы пн.,  ИЗО студия "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Калорит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пон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р.;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Комп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аммотность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т., робототехника чт.</w:t>
            </w:r>
          </w:p>
        </w:tc>
      </w:tr>
      <w:tr w:rsidR="00023700" w:rsidRPr="00023700" w:rsidTr="00023700">
        <w:trPr>
          <w:trHeight w:val="118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1.02.20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76-О от 01.02.22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1.02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Гарипов Егор Андрееви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8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Шайков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700">
              <w:rPr>
                <w:color w:val="000000"/>
                <w:sz w:val="20"/>
                <w:szCs w:val="20"/>
              </w:rPr>
              <w:t>анастасия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Гарипова Лариса Олег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2.03.2006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Куконковых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146-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 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023700" w:rsidRPr="00023700" w:rsidTr="00E4010D">
        <w:trPr>
          <w:trHeight w:val="118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1.02.20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Приказ 76-О от 01.02.22(признаки неблагополучия в семье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01.02.20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ксимов Владимир Александрови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9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700">
              <w:rPr>
                <w:color w:val="000000"/>
                <w:sz w:val="20"/>
                <w:szCs w:val="20"/>
              </w:rPr>
              <w:t>Мутовкина</w:t>
            </w:r>
            <w:proofErr w:type="spellEnd"/>
            <w:r w:rsidRPr="00023700">
              <w:rPr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Мама: Максимова Наталья Валентиновн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30.01.2006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Котовского,25-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color w:val="000000"/>
                <w:sz w:val="20"/>
                <w:szCs w:val="20"/>
              </w:rPr>
            </w:pPr>
            <w:r w:rsidRPr="000237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700" w:rsidRPr="00023700" w:rsidRDefault="00023700" w:rsidP="000237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п. занятия по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матем</w:t>
            </w:r>
            <w:proofErr w:type="gram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.и</w:t>
            </w:r>
            <w:proofErr w:type="spellEnd"/>
            <w:proofErr w:type="gram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, по вторникам , Я -гражданин </w:t>
            </w:r>
            <w:proofErr w:type="spellStart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>Росии</w:t>
            </w:r>
            <w:proofErr w:type="spellEnd"/>
            <w:r w:rsidRPr="000237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 понедельникам</w:t>
            </w:r>
          </w:p>
        </w:tc>
      </w:tr>
      <w:tr w:rsidR="009A6E2B" w:rsidRPr="00023700" w:rsidTr="00957332">
        <w:trPr>
          <w:trHeight w:val="1188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E2B" w:rsidRPr="00023700" w:rsidRDefault="009A6E2B" w:rsidP="000237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.02.202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останов. 23/10 от 19.05.2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.05.202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укашин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Виктория Николаевн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в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ванова Лидия Николаевн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ма: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укашина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ветлана Николае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.08.2012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Шубиных 3а-55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E2B" w:rsidRDefault="009A6E2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Юные умники и умницы пн.  </w:t>
            </w:r>
          </w:p>
        </w:tc>
      </w:tr>
    </w:tbl>
    <w:p w:rsidR="00023700" w:rsidRDefault="00023700" w:rsidP="00E54567">
      <w:pPr>
        <w:rPr>
          <w:sz w:val="20"/>
          <w:szCs w:val="20"/>
          <w:lang w:eastAsia="en-US"/>
        </w:rPr>
        <w:sectPr w:rsidR="00023700" w:rsidSect="000237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6DE1" w:rsidRPr="00E54567" w:rsidRDefault="009B6DE1" w:rsidP="00E54567">
      <w:pPr>
        <w:rPr>
          <w:sz w:val="20"/>
          <w:szCs w:val="20"/>
          <w:lang w:eastAsia="en-US"/>
        </w:rPr>
      </w:pPr>
    </w:p>
    <w:p w:rsidR="00F31C63" w:rsidRPr="00E54567" w:rsidRDefault="00F31C63" w:rsidP="00224A7C">
      <w:pPr>
        <w:ind w:left="360"/>
        <w:jc w:val="both"/>
        <w:rPr>
          <w:sz w:val="20"/>
          <w:szCs w:val="20"/>
        </w:rPr>
      </w:pPr>
    </w:p>
    <w:p w:rsidR="00F31C63" w:rsidRPr="00E54567" w:rsidRDefault="00F31C63" w:rsidP="00224A7C">
      <w:pPr>
        <w:ind w:left="360"/>
        <w:jc w:val="both"/>
        <w:rPr>
          <w:sz w:val="20"/>
          <w:szCs w:val="20"/>
        </w:rPr>
      </w:pPr>
    </w:p>
    <w:p w:rsidR="00F31C63" w:rsidRPr="00E54567" w:rsidRDefault="00F31C63" w:rsidP="00224A7C">
      <w:pPr>
        <w:ind w:left="360"/>
        <w:jc w:val="both"/>
        <w:rPr>
          <w:sz w:val="20"/>
          <w:szCs w:val="20"/>
        </w:rPr>
      </w:pPr>
    </w:p>
    <w:p w:rsidR="00A44680" w:rsidRDefault="00A44680" w:rsidP="00A44680">
      <w:pPr>
        <w:jc w:val="center"/>
        <w:rPr>
          <w:b/>
          <w:spacing w:val="24"/>
          <w:szCs w:val="22"/>
        </w:rPr>
      </w:pPr>
      <w:r>
        <w:rPr>
          <w:b/>
          <w:spacing w:val="24"/>
          <w:szCs w:val="22"/>
        </w:rPr>
        <w:t>СОЦИАЛЬНЫЙ ПАСПОРТ</w:t>
      </w:r>
    </w:p>
    <w:p w:rsidR="00A44680" w:rsidRDefault="00A44680" w:rsidP="00A44680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  <w:u w:val="single"/>
        </w:rPr>
        <w:t>муниципального бюджетного общеобразовательного учреждения «</w:t>
      </w:r>
      <w:proofErr w:type="gramStart"/>
      <w:r>
        <w:rPr>
          <w:b/>
          <w:sz w:val="22"/>
          <w:szCs w:val="22"/>
          <w:u w:val="single"/>
        </w:rPr>
        <w:t>Средняя</w:t>
      </w:r>
      <w:proofErr w:type="gramEnd"/>
      <w:r>
        <w:rPr>
          <w:b/>
          <w:sz w:val="22"/>
          <w:szCs w:val="22"/>
          <w:u w:val="single"/>
        </w:rPr>
        <w:t xml:space="preserve"> школа №5.»         </w:t>
      </w:r>
    </w:p>
    <w:p w:rsidR="00A44680" w:rsidRDefault="00A44680" w:rsidP="00A446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>
        <w:rPr>
          <w:b/>
        </w:rPr>
        <w:t>2020-2021</w:t>
      </w:r>
      <w:r>
        <w:rPr>
          <w:b/>
          <w:sz w:val="30"/>
          <w:szCs w:val="22"/>
        </w:rPr>
        <w:t xml:space="preserve"> </w:t>
      </w:r>
      <w:r>
        <w:rPr>
          <w:b/>
          <w:sz w:val="22"/>
          <w:szCs w:val="22"/>
        </w:rPr>
        <w:t>учебный год</w:t>
      </w:r>
    </w:p>
    <w:tbl>
      <w:tblPr>
        <w:tblW w:w="0" w:type="auto"/>
        <w:jc w:val="center"/>
        <w:tblInd w:w="-1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6707"/>
        <w:gridCol w:w="2100"/>
      </w:tblGrid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ее ко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b/>
                <w:sz w:val="22"/>
                <w:szCs w:val="22"/>
              </w:rPr>
              <w:t>обучающихся</w:t>
            </w:r>
            <w:proofErr w:type="gramEnd"/>
            <w:r>
              <w:rPr>
                <w:b/>
                <w:sz w:val="22"/>
                <w:szCs w:val="22"/>
              </w:rPr>
              <w:t>, систематически не посещающих ОУ</w:t>
            </w:r>
          </w:p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(приложить список с указанием необходимых сведений о ребенке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семей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полных</w:t>
            </w:r>
            <w:proofErr w:type="gramEnd"/>
            <w:r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неполных</w:t>
            </w:r>
            <w:proofErr w:type="gramEnd"/>
            <w:r>
              <w:rPr>
                <w:sz w:val="22"/>
                <w:szCs w:val="22"/>
              </w:rPr>
              <w:t xml:space="preserve"> семей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, где воспитывает одна ма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и, где воспитывает один оте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многодетных</w:t>
            </w:r>
            <w:proofErr w:type="gramEnd"/>
            <w:r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малоимущих</w:t>
            </w:r>
            <w:proofErr w:type="gramEnd"/>
            <w:r>
              <w:rPr>
                <w:sz w:val="22"/>
                <w:szCs w:val="22"/>
              </w:rPr>
              <w:t xml:space="preserve">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981D7A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емей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в социально-опасном положен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семей, где воспитывается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ребён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е де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е де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трех де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, находящиеся в трудной жизненной ситу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детей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малоимущих сем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– сирот и детей, оставшихся без попечения роди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– инвалидов и детей с ОВ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детей иностранных гражда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>Общее количество детей - жертв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 xml:space="preserve">Общее </w:t>
            </w:r>
            <w:proofErr w:type="spellStart"/>
            <w:r>
              <w:rPr>
                <w:color w:val="000000"/>
                <w:sz w:val="22"/>
                <w:szCs w:val="22"/>
              </w:rPr>
              <w:t>колчест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тей из семей беженцев и вынужденных переселенцев; детей,  оказавшихся в экстремальных условиях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680" w:rsidTr="00A44680">
        <w:trPr>
          <w:trHeight w:val="24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0" w:rsidRDefault="00A44680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бучающиес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 отклонениями в поведении</w:t>
            </w:r>
          </w:p>
          <w:p w:rsidR="00A44680" w:rsidRDefault="00A44680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lang w:val="fr-FR"/>
              </w:rPr>
            </w:pPr>
            <w:r>
              <w:rPr>
                <w:color w:val="000000"/>
                <w:sz w:val="20"/>
              </w:rPr>
              <w:t>Из них дети до 14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Дети, в отношении которых организована индивидуальная профилактическая работа в школ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етей, в отношении которых организована индивидуальная  профилактическая работа (6.1.1.+6.1.2.+6.1.3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ети до 14 л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, состоящие на учете в КДН и ЗП (МИПР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, состоящие на учете в КДН и ЗП (ВИПР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ти, состоящие на школьном учете (ИПР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 дети, стоящие на различных видах учета (1-4 классы),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4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</w:rPr>
              <w:t>из них заняты  во внеурочное время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0" w:rsidRDefault="00A4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, стоящие на различных видах учета (5-9 классы),</w:t>
            </w:r>
          </w:p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5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 них заняты во внеурочное время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t>дети, стоящие на различных видах учета (10-11класс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6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з них заняты во внеурочное время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.7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занято детей, состоящих на различных видах учета (6.1.4.1+6.1.5.1.+6.1.6.1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, требующие психолого-педагогического сопровожд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педаго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4878C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в образовательном учреждении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рофилактики (да/не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 психолого-педагогического сопровождения (да/не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сихолого</w:t>
            </w:r>
            <w:proofErr w:type="spellEnd"/>
            <w:r>
              <w:rPr>
                <w:sz w:val="22"/>
                <w:szCs w:val="22"/>
              </w:rPr>
              <w:t xml:space="preserve"> - педагогического консилиума (да/не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бы медиации/примирения (да/нет, 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 xml:space="preserve"> обозначить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A44680" w:rsidTr="00A44680">
        <w:trPr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ругое</w:t>
            </w:r>
            <w:proofErr w:type="gramEnd"/>
            <w:r>
              <w:rPr>
                <w:sz w:val="22"/>
                <w:szCs w:val="22"/>
              </w:rPr>
              <w:t xml:space="preserve"> (указать или удалить пункт, если не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0" w:rsidRDefault="00A44680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</w:tbl>
    <w:p w:rsidR="00A44680" w:rsidRDefault="00A44680" w:rsidP="00A44680">
      <w:pPr>
        <w:jc w:val="both"/>
        <w:rPr>
          <w:sz w:val="20"/>
          <w:szCs w:val="20"/>
        </w:rPr>
      </w:pPr>
    </w:p>
    <w:p w:rsidR="00A44680" w:rsidRPr="00E54567" w:rsidRDefault="00A44680" w:rsidP="00224A7C">
      <w:pPr>
        <w:ind w:left="360"/>
        <w:jc w:val="both"/>
        <w:rPr>
          <w:sz w:val="20"/>
          <w:szCs w:val="20"/>
        </w:rPr>
      </w:pPr>
    </w:p>
    <w:p w:rsidR="00F31C63" w:rsidRDefault="00F31C63" w:rsidP="00224A7C">
      <w:pPr>
        <w:ind w:left="360"/>
        <w:jc w:val="both"/>
      </w:pPr>
    </w:p>
    <w:p w:rsidR="0092707E" w:rsidRDefault="0092707E" w:rsidP="00E54567">
      <w:pPr>
        <w:jc w:val="both"/>
      </w:pPr>
    </w:p>
    <w:p w:rsidR="00224A7C" w:rsidRDefault="00224A7C" w:rsidP="00224A7C">
      <w:pPr>
        <w:jc w:val="both"/>
      </w:pPr>
      <w:r>
        <w:t> </w:t>
      </w:r>
      <w:r>
        <w:rPr>
          <w:b/>
          <w:bCs/>
        </w:rPr>
        <w:t>3. Работа с опекаемыми детьми.</w:t>
      </w:r>
    </w:p>
    <w:p w:rsidR="00224A7C" w:rsidRDefault="00224A7C" w:rsidP="00224A7C">
      <w:pPr>
        <w:spacing w:after="120"/>
        <w:ind w:firstLine="540"/>
        <w:jc w:val="both"/>
      </w:pPr>
      <w:r>
        <w:t xml:space="preserve">В </w:t>
      </w:r>
      <w:r w:rsidR="00665B17">
        <w:t>течение 202</w:t>
      </w:r>
      <w:r w:rsidR="009B6DE1">
        <w:t>1</w:t>
      </w:r>
      <w:r>
        <w:t xml:space="preserve"> -20</w:t>
      </w:r>
      <w:r w:rsidR="00D02EB2">
        <w:t>2</w:t>
      </w:r>
      <w:r w:rsidR="009B6DE1">
        <w:t>2</w:t>
      </w:r>
      <w:r>
        <w:t xml:space="preserve"> учебного года поддерживалась постоянная связь с опекунами (</w:t>
      </w:r>
      <w:r w:rsidR="004878C0">
        <w:t>8</w:t>
      </w:r>
      <w:r w:rsidR="00A44680">
        <w:t xml:space="preserve"> </w:t>
      </w:r>
      <w:r>
        <w:t>детей).  Такие семьи посещались вначале учебного года социальным педагогом, классными руководителями с целью изучения условий в которых живёт ребёнок.</w:t>
      </w:r>
    </w:p>
    <w:p w:rsidR="00224A7C" w:rsidRDefault="00224A7C" w:rsidP="00224A7C">
      <w:pPr>
        <w:spacing w:before="240" w:after="60"/>
        <w:ind w:firstLine="540"/>
        <w:jc w:val="both"/>
        <w:outlineLvl w:val="0"/>
        <w:rPr>
          <w:b/>
          <w:bCs/>
          <w:kern w:val="36"/>
        </w:rPr>
      </w:pPr>
      <w:r>
        <w:rPr>
          <w:color w:val="000000"/>
          <w:kern w:val="36"/>
        </w:rPr>
        <w:t xml:space="preserve">На конец </w:t>
      </w:r>
      <w:r w:rsidR="00D02EB2">
        <w:rPr>
          <w:color w:val="000000"/>
          <w:kern w:val="36"/>
        </w:rPr>
        <w:t>20</w:t>
      </w:r>
      <w:r w:rsidR="00665B17">
        <w:rPr>
          <w:color w:val="000000"/>
          <w:kern w:val="36"/>
        </w:rPr>
        <w:t>2</w:t>
      </w:r>
      <w:r w:rsidR="009B6DE1">
        <w:rPr>
          <w:color w:val="000000"/>
          <w:kern w:val="36"/>
        </w:rPr>
        <w:t>1</w:t>
      </w:r>
      <w:r w:rsidR="00D02EB2">
        <w:rPr>
          <w:color w:val="000000"/>
          <w:kern w:val="36"/>
        </w:rPr>
        <w:t>-20</w:t>
      </w:r>
      <w:r>
        <w:rPr>
          <w:color w:val="000000"/>
          <w:kern w:val="36"/>
        </w:rPr>
        <w:t>2</w:t>
      </w:r>
      <w:r w:rsidR="009B6DE1">
        <w:rPr>
          <w:color w:val="000000"/>
          <w:kern w:val="36"/>
        </w:rPr>
        <w:t>2</w:t>
      </w:r>
      <w:r>
        <w:rPr>
          <w:color w:val="000000"/>
          <w:kern w:val="36"/>
        </w:rPr>
        <w:t xml:space="preserve"> учебного года на учете в школе состояло </w:t>
      </w:r>
      <w:r w:rsidR="004878C0">
        <w:rPr>
          <w:color w:val="000000"/>
          <w:kern w:val="36"/>
        </w:rPr>
        <w:t>8</w:t>
      </w:r>
      <w:r>
        <w:rPr>
          <w:color w:val="000000"/>
          <w:kern w:val="36"/>
        </w:rPr>
        <w:t xml:space="preserve"> </w:t>
      </w:r>
      <w:proofErr w:type="gramStart"/>
      <w:r>
        <w:rPr>
          <w:color w:val="000000"/>
          <w:kern w:val="36"/>
        </w:rPr>
        <w:t>опекаемых</w:t>
      </w:r>
      <w:proofErr w:type="gramEnd"/>
      <w:r>
        <w:rPr>
          <w:color w:val="000000"/>
          <w:kern w:val="36"/>
        </w:rPr>
        <w:t>.</w:t>
      </w:r>
    </w:p>
    <w:p w:rsidR="00224A7C" w:rsidRDefault="00224A7C" w:rsidP="00224A7C">
      <w:pPr>
        <w:ind w:firstLine="540"/>
        <w:jc w:val="both"/>
      </w:pPr>
      <w:r>
        <w:t>Все дети, находящиеся под опекой успешно закончили учебный год, и перешли в следующий класс.</w:t>
      </w:r>
      <w:r w:rsidR="004878C0">
        <w:t xml:space="preserve"> Двое </w:t>
      </w:r>
      <w:proofErr w:type="gramStart"/>
      <w:r w:rsidR="004878C0">
        <w:t>опекаемых</w:t>
      </w:r>
      <w:proofErr w:type="gramEnd"/>
      <w:r w:rsidR="004878C0">
        <w:t xml:space="preserve"> закончили основное общее образование и успешно </w:t>
      </w:r>
      <w:proofErr w:type="spellStart"/>
      <w:r w:rsidR="004878C0">
        <w:t>выпустились</w:t>
      </w:r>
      <w:proofErr w:type="spellEnd"/>
      <w:r w:rsidR="004878C0">
        <w:t xml:space="preserve"> из 9 класса.</w:t>
      </w:r>
    </w:p>
    <w:p w:rsidR="00224A7C" w:rsidRDefault="00224A7C" w:rsidP="00224A7C">
      <w:pPr>
        <w:spacing w:after="120"/>
        <w:jc w:val="center"/>
        <w:rPr>
          <w:b/>
          <w:bCs/>
        </w:rPr>
      </w:pPr>
    </w:p>
    <w:p w:rsidR="00224A7C" w:rsidRDefault="00224A7C" w:rsidP="00224A7C">
      <w:pPr>
        <w:spacing w:after="120"/>
        <w:jc w:val="center"/>
      </w:pPr>
      <w:r>
        <w:rPr>
          <w:b/>
          <w:bCs/>
        </w:rPr>
        <w:t>4. Организация профилактической работы.</w:t>
      </w:r>
    </w:p>
    <w:p w:rsidR="00224A7C" w:rsidRDefault="00224A7C" w:rsidP="00224A7C">
      <w:pPr>
        <w:ind w:firstLine="540"/>
      </w:pPr>
      <w:r>
        <w:t>Организация этой работы проводится в двух направлениях:</w:t>
      </w:r>
    </w:p>
    <w:p w:rsidR="00224A7C" w:rsidRDefault="00224A7C" w:rsidP="00224A7C">
      <w:pPr>
        <w:ind w:left="360" w:hanging="360"/>
      </w:pPr>
      <w:r>
        <w:t>1.        направление: организация работы по профилактике здорового образа жизни.</w:t>
      </w:r>
    </w:p>
    <w:p w:rsidR="00224A7C" w:rsidRDefault="00224A7C" w:rsidP="00224A7C">
      <w:pPr>
        <w:ind w:left="360" w:hanging="360"/>
      </w:pPr>
      <w:r>
        <w:t>2.        направление: организация работы по предупреждению безнадзорности и правонарушений среди несовершеннолетних.</w:t>
      </w:r>
    </w:p>
    <w:p w:rsidR="00224A7C" w:rsidRDefault="00224A7C" w:rsidP="00224A7C">
      <w:pPr>
        <w:ind w:firstLine="540"/>
        <w:jc w:val="both"/>
      </w:pPr>
      <w:r>
        <w:rPr>
          <w:b/>
          <w:bCs/>
          <w:u w:val="single"/>
        </w:rPr>
        <w:t>Первое направление</w:t>
      </w:r>
      <w:r>
        <w:t>: организация работы по профилактике здорового образа жизни среди несовершеннолетних.</w:t>
      </w:r>
    </w:p>
    <w:p w:rsidR="00224A7C" w:rsidRDefault="00224A7C" w:rsidP="00224A7C">
      <w:pPr>
        <w:ind w:firstLine="540"/>
        <w:jc w:val="both"/>
      </w:pPr>
      <w:r>
        <w:t>Целью этой работы являлось: предоставление информации о курении, наркотиках и употреблении алкоголя, их воздействии на человека и последствиях применения, о правильном питании.</w:t>
      </w:r>
    </w:p>
    <w:p w:rsidR="00224A7C" w:rsidRDefault="00224A7C" w:rsidP="00224A7C">
      <w:pPr>
        <w:ind w:firstLine="540"/>
        <w:jc w:val="both"/>
      </w:pPr>
      <w:r>
        <w:t>Задачи:</w:t>
      </w:r>
    </w:p>
    <w:p w:rsidR="00224A7C" w:rsidRDefault="00224A7C" w:rsidP="00224A7C">
      <w:pPr>
        <w:jc w:val="both"/>
      </w:pPr>
      <w:r>
        <w:t>- Организовать систематическую работу по профилактике наркомании, курения и употребления алкоголя и правильном питании среди несовершеннолетних.</w:t>
      </w:r>
    </w:p>
    <w:p w:rsidR="00224A7C" w:rsidRDefault="00224A7C" w:rsidP="00224A7C">
      <w:pPr>
        <w:jc w:val="both"/>
      </w:pPr>
      <w:r>
        <w:t>- Организовать просветительскую работу.</w:t>
      </w:r>
    </w:p>
    <w:p w:rsidR="00224A7C" w:rsidRDefault="00224A7C" w:rsidP="00224A7C">
      <w:pPr>
        <w:jc w:val="both"/>
      </w:pPr>
      <w:r>
        <w:t>- Организовать внеурочные, внеклассные мероприятия.</w:t>
      </w:r>
    </w:p>
    <w:p w:rsidR="00224A7C" w:rsidRDefault="00224A7C" w:rsidP="00224A7C">
      <w:pPr>
        <w:ind w:firstLine="540"/>
      </w:pPr>
      <w:r>
        <w:t> </w:t>
      </w:r>
    </w:p>
    <w:p w:rsidR="00224A7C" w:rsidRDefault="00224A7C" w:rsidP="00224A7C">
      <w:pPr>
        <w:ind w:firstLine="540"/>
      </w:pPr>
    </w:p>
    <w:p w:rsidR="00224A7C" w:rsidRDefault="00224A7C" w:rsidP="00224A7C">
      <w:pPr>
        <w:ind w:firstLine="540"/>
        <w:jc w:val="both"/>
      </w:pPr>
      <w:r>
        <w:rPr>
          <w:b/>
          <w:bCs/>
          <w:u w:val="single"/>
        </w:rPr>
        <w:lastRenderedPageBreak/>
        <w:t xml:space="preserve">Второе направление: </w:t>
      </w:r>
      <w:r>
        <w:t>Организация работы по предупреждению безнадзорности и правонарушений среди несовершеннолетних.</w:t>
      </w:r>
    </w:p>
    <w:p w:rsidR="00224A7C" w:rsidRDefault="00224A7C" w:rsidP="00224A7C">
      <w:pPr>
        <w:ind w:firstLine="540"/>
        <w:jc w:val="both"/>
      </w:pPr>
      <w:r>
        <w:t>Целью этого направления являлось: снижение числа правонарушений, недопущение бродяжничества и безнадзорности среди несовершеннолетних. </w:t>
      </w:r>
    </w:p>
    <w:p w:rsidR="00224A7C" w:rsidRDefault="00224A7C" w:rsidP="00224A7C">
      <w:pPr>
        <w:ind w:firstLine="540"/>
        <w:jc w:val="both"/>
      </w:pPr>
      <w:r>
        <w:t>Задачи:</w:t>
      </w:r>
    </w:p>
    <w:p w:rsidR="00224A7C" w:rsidRDefault="00224A7C" w:rsidP="00224A7C">
      <w:pPr>
        <w:jc w:val="both"/>
      </w:pPr>
      <w:r>
        <w:rPr>
          <w:rFonts w:ascii="Courier New" w:hAnsi="Courier New" w:cs="Courier New"/>
        </w:rPr>
        <w:softHyphen/>
      </w:r>
      <w:r>
        <w:t>      Организовать работу по выявлению учащихся находящихся в неблагополучных семьях, не посещающих или систематически пропускающих по неуважительным причинам занятия в ОУ.</w:t>
      </w:r>
    </w:p>
    <w:p w:rsidR="00224A7C" w:rsidRDefault="00224A7C" w:rsidP="00224A7C">
      <w:pPr>
        <w:jc w:val="both"/>
      </w:pPr>
      <w:r>
        <w:rPr>
          <w:rFonts w:ascii="Courier New" w:hAnsi="Courier New" w:cs="Courier New"/>
        </w:rPr>
        <w:softHyphen/>
      </w:r>
      <w:r>
        <w:t>      Организовать работу по повышению правовой грамотности среди учащихся, их родителей, педагогов.</w:t>
      </w:r>
    </w:p>
    <w:p w:rsidR="00224A7C" w:rsidRDefault="00224A7C" w:rsidP="00224A7C">
      <w:pPr>
        <w:jc w:val="both"/>
      </w:pPr>
      <w:r>
        <w:rPr>
          <w:rFonts w:ascii="Courier New" w:hAnsi="Courier New" w:cs="Courier New"/>
        </w:rPr>
        <w:softHyphen/>
      </w:r>
      <w:r>
        <w:t>      Организовать мероприятия профилактической направленности.</w:t>
      </w:r>
    </w:p>
    <w:p w:rsidR="00224A7C" w:rsidRDefault="00224A7C" w:rsidP="00224A7C">
      <w:pPr>
        <w:ind w:firstLine="540"/>
        <w:jc w:val="both"/>
      </w:pPr>
      <w:r>
        <w:t>Проведена следующая работа:</w:t>
      </w:r>
    </w:p>
    <w:p w:rsidR="00224A7C" w:rsidRDefault="004B26E6" w:rsidP="004B26E6">
      <w:pPr>
        <w:pStyle w:val="a4"/>
        <w:numPr>
          <w:ilvl w:val="1"/>
          <w:numId w:val="7"/>
        </w:numPr>
      </w:pPr>
      <w:r>
        <w:t>Социально-психологическое тестирование среди учащихся 8 классов.</w:t>
      </w:r>
      <w:r w:rsidR="00224A7C">
        <w:t> </w:t>
      </w:r>
    </w:p>
    <w:p w:rsidR="004B26E6" w:rsidRDefault="004B26E6" w:rsidP="004B26E6">
      <w:pPr>
        <w:pStyle w:val="a4"/>
        <w:numPr>
          <w:ilvl w:val="1"/>
          <w:numId w:val="7"/>
        </w:numPr>
      </w:pPr>
      <w:r>
        <w:t xml:space="preserve"> Различные мероприятия по ЗОЖ и профилактики правонарушений и безнадзорности.</w:t>
      </w:r>
    </w:p>
    <w:p w:rsidR="004B26E6" w:rsidRDefault="004B26E6" w:rsidP="004B26E6">
      <w:pPr>
        <w:pStyle w:val="a4"/>
        <w:numPr>
          <w:ilvl w:val="1"/>
          <w:numId w:val="7"/>
        </w:numPr>
      </w:pPr>
      <w:r>
        <w:t xml:space="preserve"> Совместная работа с классными руководителями и педагогом-психологом.</w:t>
      </w:r>
    </w:p>
    <w:p w:rsidR="006E0FC8" w:rsidRPr="00EE5BF8" w:rsidRDefault="004B26E6" w:rsidP="00EE5BF8">
      <w:pPr>
        <w:pStyle w:val="a4"/>
        <w:numPr>
          <w:ilvl w:val="1"/>
          <w:numId w:val="7"/>
        </w:numPr>
      </w:pPr>
      <w:r>
        <w:t xml:space="preserve"> Единые дни профилактики.</w:t>
      </w:r>
    </w:p>
    <w:p w:rsidR="00224A7C" w:rsidRDefault="00224A7C" w:rsidP="00224A7C">
      <w:pPr>
        <w:pStyle w:val="7"/>
        <w:jc w:val="center"/>
        <w:rPr>
          <w:rFonts w:ascii="Arial" w:hAnsi="Arial" w:cs="Arial"/>
          <w:b/>
        </w:rPr>
      </w:pPr>
    </w:p>
    <w:p w:rsidR="000B4EB4" w:rsidRPr="0092707E" w:rsidRDefault="0092707E" w:rsidP="0092707E">
      <w:pPr>
        <w:jc w:val="both"/>
      </w:pPr>
      <w:r w:rsidRPr="0092707E">
        <w:t>В течени</w:t>
      </w:r>
      <w:proofErr w:type="gramStart"/>
      <w:r w:rsidRPr="0092707E">
        <w:t>и</w:t>
      </w:r>
      <w:proofErr w:type="gramEnd"/>
      <w:r w:rsidRPr="0092707E">
        <w:t xml:space="preserve"> года велся мониторинг досуговой занятости детей состоящих на ВШУ  (МИПР  и ВИПР)</w:t>
      </w:r>
      <w:r>
        <w:t>.</w:t>
      </w:r>
    </w:p>
    <w:p w:rsidR="000B4EB4" w:rsidRDefault="000B4EB4" w:rsidP="000B4EB4">
      <w:pPr>
        <w:jc w:val="center"/>
        <w:rPr>
          <w:b/>
        </w:rPr>
      </w:pPr>
    </w:p>
    <w:p w:rsidR="000B4EB4" w:rsidRDefault="000B4EB4" w:rsidP="0045727F">
      <w:pPr>
        <w:rPr>
          <w:b/>
          <w:bCs/>
        </w:rPr>
      </w:pPr>
    </w:p>
    <w:p w:rsidR="00224A7C" w:rsidRDefault="00224A7C" w:rsidP="007D2683">
      <w:r>
        <w:rPr>
          <w:b/>
          <w:bCs/>
        </w:rPr>
        <w:t>6.Взаимодействие с органами и структурами системы профилактики.</w:t>
      </w:r>
    </w:p>
    <w:p w:rsidR="00224A7C" w:rsidRDefault="00224A7C" w:rsidP="00224A7C">
      <w:pPr>
        <w:ind w:left="360"/>
      </w:pPr>
      <w:r>
        <w:rPr>
          <w:b/>
          <w:bCs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623"/>
        <w:gridCol w:w="4866"/>
        <w:gridCol w:w="1212"/>
        <w:gridCol w:w="2762"/>
      </w:tblGrid>
      <w:tr w:rsidR="00224A7C" w:rsidTr="00224A7C"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A7C" w:rsidRDefault="00224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/>
                <w:iCs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/</w:t>
            </w:r>
            <w:proofErr w:type="spellStart"/>
            <w:r>
              <w:rPr>
                <w:i/>
                <w:iCs/>
                <w:lang w:eastAsia="en-US"/>
              </w:rPr>
              <w:t>п</w:t>
            </w:r>
            <w:proofErr w:type="spellEnd"/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A7C" w:rsidRDefault="00224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>Мероприятие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A7C" w:rsidRDefault="00224A7C">
            <w:pPr>
              <w:spacing w:line="276" w:lineRule="auto"/>
              <w:ind w:right="-58"/>
              <w:jc w:val="center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Сроки 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4A7C" w:rsidRDefault="00224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Классы, количество </w:t>
            </w:r>
          </w:p>
        </w:tc>
      </w:tr>
      <w:tr w:rsidR="00224A7C" w:rsidTr="00224A7C"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Совета профилактики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ind w:right="-58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C373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24A7C">
              <w:rPr>
                <w:lang w:eastAsia="en-US"/>
              </w:rPr>
              <w:t xml:space="preserve"> заседаний</w:t>
            </w:r>
          </w:p>
        </w:tc>
      </w:tr>
      <w:tr w:rsidR="00224A7C" w:rsidTr="00224A7C">
        <w:trPr>
          <w:trHeight w:val="774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илактические бесе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4A7C" w:rsidRDefault="00224A7C">
            <w:pPr>
              <w:spacing w:line="276" w:lineRule="auto"/>
              <w:ind w:right="-58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224A7C" w:rsidRDefault="00224A7C">
            <w:pPr>
              <w:spacing w:line="276" w:lineRule="auto"/>
              <w:ind w:right="-58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4A7C" w:rsidRDefault="00224A7C">
            <w:pPr>
              <w:spacing w:line="276" w:lineRule="auto"/>
              <w:ind w:right="-58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A7C" w:rsidRDefault="00224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24A7C" w:rsidRDefault="00224A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1 классы</w:t>
            </w:r>
          </w:p>
        </w:tc>
      </w:tr>
    </w:tbl>
    <w:p w:rsidR="00224A7C" w:rsidRDefault="00224A7C" w:rsidP="00224A7C">
      <w:r>
        <w:t xml:space="preserve">                </w:t>
      </w:r>
    </w:p>
    <w:p w:rsidR="00224A7C" w:rsidRDefault="00224A7C" w:rsidP="00224A7C">
      <w:pPr>
        <w:jc w:val="both"/>
      </w:pPr>
      <w:r>
        <w:t>                Цели и задачи на год в целом выполнены. Проблемами остаётся наличие детей, совершивших противоправные деяния, неблагополучных и социально-опасных семей.</w:t>
      </w:r>
    </w:p>
    <w:p w:rsidR="00224A7C" w:rsidRDefault="00224A7C" w:rsidP="00224A7C">
      <w:pPr>
        <w:ind w:firstLine="708"/>
        <w:jc w:val="both"/>
        <w:rPr>
          <w:b/>
          <w:bCs/>
        </w:rPr>
      </w:pPr>
      <w:r>
        <w:rPr>
          <w:bCs/>
        </w:rPr>
        <w:lastRenderedPageBreak/>
        <w:t>Для достижения положительных результатов своей деятельности я руководствовалась Нормативно-правовой базой: Законом РФ «Об образовании», Конвенцией о правах ребенка», Законом РФ «Об основах системы профилактики и безнадзорности и правонарушений несовершеннолетних», Федеральным законом «Об основных гарантиях прав ребенка в Российской Федерации».</w:t>
      </w:r>
      <w:r>
        <w:rPr>
          <w:b/>
          <w:bCs/>
        </w:rPr>
        <w:t> </w:t>
      </w:r>
    </w:p>
    <w:p w:rsidR="00224A7C" w:rsidRDefault="00224A7C" w:rsidP="00224A7C">
      <w:pPr>
        <w:ind w:firstLine="708"/>
        <w:jc w:val="both"/>
        <w:rPr>
          <w:b/>
          <w:bCs/>
        </w:rPr>
      </w:pPr>
    </w:p>
    <w:p w:rsidR="00224A7C" w:rsidRDefault="00224A7C" w:rsidP="00224A7C">
      <w:pPr>
        <w:ind w:firstLine="708"/>
        <w:jc w:val="both"/>
        <w:rPr>
          <w:b/>
          <w:bCs/>
        </w:rPr>
      </w:pPr>
    </w:p>
    <w:p w:rsidR="00224A7C" w:rsidRDefault="00224A7C" w:rsidP="00224A7C">
      <w:pPr>
        <w:ind w:firstLine="708"/>
        <w:jc w:val="both"/>
        <w:rPr>
          <w:b/>
          <w:bCs/>
        </w:rPr>
      </w:pPr>
    </w:p>
    <w:p w:rsidR="00224A7C" w:rsidRDefault="00224A7C" w:rsidP="00224A7C">
      <w:pPr>
        <w:ind w:firstLine="708"/>
        <w:jc w:val="both"/>
        <w:rPr>
          <w:b/>
          <w:bCs/>
        </w:rPr>
      </w:pPr>
    </w:p>
    <w:p w:rsidR="00224A7C" w:rsidRDefault="00224A7C" w:rsidP="00224A7C">
      <w:pPr>
        <w:ind w:firstLine="708"/>
        <w:jc w:val="both"/>
        <w:rPr>
          <w:b/>
          <w:bCs/>
        </w:rPr>
      </w:pPr>
    </w:p>
    <w:p w:rsidR="00224A7C" w:rsidRDefault="00224A7C" w:rsidP="00224A7C">
      <w:pPr>
        <w:jc w:val="both"/>
      </w:pPr>
      <w:r>
        <w:rPr>
          <w:b/>
          <w:bCs/>
        </w:rPr>
        <w:t xml:space="preserve">Социальный педагог </w:t>
      </w:r>
      <w:proofErr w:type="spellStart"/>
      <w:r>
        <w:rPr>
          <w:b/>
          <w:bCs/>
        </w:rPr>
        <w:t>_________________Мальчугина</w:t>
      </w:r>
      <w:proofErr w:type="spellEnd"/>
      <w:r>
        <w:rPr>
          <w:b/>
          <w:bCs/>
        </w:rPr>
        <w:t xml:space="preserve"> А.Н.</w:t>
      </w:r>
    </w:p>
    <w:p w:rsidR="006323B2" w:rsidRDefault="006323B2"/>
    <w:sectPr w:rsidR="006323B2" w:rsidSect="00632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4DE"/>
    <w:multiLevelType w:val="hybridMultilevel"/>
    <w:tmpl w:val="222655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62CFE"/>
    <w:multiLevelType w:val="hybridMultilevel"/>
    <w:tmpl w:val="A9F83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6895"/>
    <w:multiLevelType w:val="hybridMultilevel"/>
    <w:tmpl w:val="E7C62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351F4"/>
    <w:multiLevelType w:val="hybridMultilevel"/>
    <w:tmpl w:val="64C68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E0860"/>
    <w:multiLevelType w:val="multilevel"/>
    <w:tmpl w:val="ED44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4D000AC"/>
    <w:multiLevelType w:val="hybridMultilevel"/>
    <w:tmpl w:val="0F186A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33B6A"/>
    <w:multiLevelType w:val="multilevel"/>
    <w:tmpl w:val="B362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40751"/>
    <w:multiLevelType w:val="hybridMultilevel"/>
    <w:tmpl w:val="64E653DC"/>
    <w:lvl w:ilvl="0" w:tplc="7BB0A31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A348D"/>
    <w:multiLevelType w:val="multilevel"/>
    <w:tmpl w:val="AAB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94901"/>
    <w:multiLevelType w:val="multilevel"/>
    <w:tmpl w:val="F004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76CF33A3"/>
    <w:multiLevelType w:val="hybridMultilevel"/>
    <w:tmpl w:val="60B8E9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3532E"/>
    <w:multiLevelType w:val="hybridMultilevel"/>
    <w:tmpl w:val="BEECE5B2"/>
    <w:lvl w:ilvl="0" w:tplc="7B283028">
      <w:start w:val="9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24A7C"/>
    <w:rsid w:val="00023700"/>
    <w:rsid w:val="000327C4"/>
    <w:rsid w:val="00055B7B"/>
    <w:rsid w:val="000A661E"/>
    <w:rsid w:val="000B4EB4"/>
    <w:rsid w:val="00115B41"/>
    <w:rsid w:val="001218D8"/>
    <w:rsid w:val="001B1C55"/>
    <w:rsid w:val="00224A7C"/>
    <w:rsid w:val="002B4EB6"/>
    <w:rsid w:val="003012AF"/>
    <w:rsid w:val="003254ED"/>
    <w:rsid w:val="003300BD"/>
    <w:rsid w:val="003F0B33"/>
    <w:rsid w:val="0045727F"/>
    <w:rsid w:val="00484129"/>
    <w:rsid w:val="004878C0"/>
    <w:rsid w:val="004B26E6"/>
    <w:rsid w:val="004B48B1"/>
    <w:rsid w:val="00540044"/>
    <w:rsid w:val="00570995"/>
    <w:rsid w:val="005C0136"/>
    <w:rsid w:val="006323B2"/>
    <w:rsid w:val="00654323"/>
    <w:rsid w:val="00665B17"/>
    <w:rsid w:val="00674534"/>
    <w:rsid w:val="006E0266"/>
    <w:rsid w:val="006E0FC8"/>
    <w:rsid w:val="007D2683"/>
    <w:rsid w:val="007F5BA2"/>
    <w:rsid w:val="0092707E"/>
    <w:rsid w:val="00956189"/>
    <w:rsid w:val="00981D7A"/>
    <w:rsid w:val="009A6E2B"/>
    <w:rsid w:val="009B6DE1"/>
    <w:rsid w:val="009E1B91"/>
    <w:rsid w:val="00A44680"/>
    <w:rsid w:val="00B06508"/>
    <w:rsid w:val="00C05D45"/>
    <w:rsid w:val="00C3732B"/>
    <w:rsid w:val="00D02EB2"/>
    <w:rsid w:val="00D0539D"/>
    <w:rsid w:val="00E023AE"/>
    <w:rsid w:val="00E4010D"/>
    <w:rsid w:val="00E54567"/>
    <w:rsid w:val="00EE5BF8"/>
    <w:rsid w:val="00F31C63"/>
    <w:rsid w:val="00F409FC"/>
    <w:rsid w:val="00F6708B"/>
    <w:rsid w:val="00FA58E2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24A7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224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24A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4A7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5B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ospitatelmznaya_rabo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klassnie_rukovodite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3EBE-C8F0-4313-99F6-4B8092D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5</dc:creator>
  <cp:lastModifiedBy>sh5</cp:lastModifiedBy>
  <cp:revision>13</cp:revision>
  <dcterms:created xsi:type="dcterms:W3CDTF">2022-06-15T06:52:00Z</dcterms:created>
  <dcterms:modified xsi:type="dcterms:W3CDTF">2022-06-24T06:29:00Z</dcterms:modified>
</cp:coreProperties>
</file>